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F2" w:rsidRPr="00035B68" w:rsidRDefault="009948E5" w:rsidP="009826F2">
      <w:pPr>
        <w:jc w:val="center"/>
        <w:rPr>
          <w:b/>
        </w:rPr>
      </w:pPr>
      <w:r>
        <w:rPr>
          <w:b/>
        </w:rPr>
        <w:t>ООД</w:t>
      </w:r>
      <w:r w:rsidR="00963D27" w:rsidRPr="00035B68">
        <w:rPr>
          <w:b/>
        </w:rPr>
        <w:t xml:space="preserve"> по основам безопасности жизнедеятельности</w:t>
      </w:r>
    </w:p>
    <w:p w:rsidR="00963D27" w:rsidRPr="00035B68" w:rsidRDefault="009826F2" w:rsidP="009826F2">
      <w:pPr>
        <w:jc w:val="center"/>
        <w:rPr>
          <w:b/>
        </w:rPr>
      </w:pPr>
      <w:r w:rsidRPr="00035B68">
        <w:rPr>
          <w:b/>
        </w:rPr>
        <w:t>в  с</w:t>
      </w:r>
      <w:r w:rsidR="00963D27" w:rsidRPr="00035B68">
        <w:rPr>
          <w:b/>
        </w:rPr>
        <w:t>редней группе</w:t>
      </w:r>
      <w:r w:rsidRPr="00035B68">
        <w:rPr>
          <w:b/>
        </w:rPr>
        <w:t xml:space="preserve"> по теме  «Витамины и полезные Продукты».</w:t>
      </w:r>
    </w:p>
    <w:p w:rsidR="009826F2" w:rsidRDefault="009826F2" w:rsidP="009826F2">
      <w:r w:rsidRPr="00452BD7">
        <w:rPr>
          <w:b/>
        </w:rPr>
        <w:t>Цель:</w:t>
      </w:r>
      <w:r>
        <w:t xml:space="preserve"> познакомить с понятием «витамины»</w:t>
      </w:r>
      <w:proofErr w:type="gramStart"/>
      <w:r>
        <w:t xml:space="preserve"> ,</w:t>
      </w:r>
      <w:proofErr w:type="gramEnd"/>
      <w:r>
        <w:t xml:space="preserve"> рассказать о пользе витаминов , их значении для жизни, взаимосвязи здоровья и питания.</w:t>
      </w:r>
    </w:p>
    <w:p w:rsidR="009948E5" w:rsidRDefault="009948E5" w:rsidP="009826F2">
      <w:r>
        <w:t>Задачи:</w:t>
      </w:r>
    </w:p>
    <w:p w:rsidR="009826F2" w:rsidRDefault="00BF34B0" w:rsidP="009826F2">
      <w:r w:rsidRPr="00452BD7">
        <w:rPr>
          <w:b/>
        </w:rPr>
        <w:t>Оборудование</w:t>
      </w:r>
      <w:r>
        <w:t>: муляжи овощей и фруктов, наглядные пособия «Домики»</w:t>
      </w:r>
      <w:r w:rsidR="002C745C">
        <w:t xml:space="preserve"> </w:t>
      </w:r>
      <w:r>
        <w:t xml:space="preserve">(рисуются домики, которые затем </w:t>
      </w:r>
      <w:r w:rsidR="002C745C">
        <w:t xml:space="preserve"> </w:t>
      </w:r>
      <w:proofErr w:type="gramStart"/>
      <w:r>
        <w:t>выреза</w:t>
      </w:r>
      <w:r w:rsidR="002C745C">
        <w:t>ем</w:t>
      </w:r>
      <w:proofErr w:type="gramEnd"/>
      <w:r w:rsidR="002C745C">
        <w:t xml:space="preserve"> </w:t>
      </w:r>
      <w:r>
        <w:t xml:space="preserve"> и наклеивается на каждый домик окно. Окно имеет две створки, которые закрываются.</w:t>
      </w:r>
      <w:r w:rsidR="002C745C">
        <w:t xml:space="preserve"> В окнах рисуются нужные овощи</w:t>
      </w:r>
      <w:proofErr w:type="gramStart"/>
      <w:r w:rsidR="002C745C">
        <w:t xml:space="preserve"> ,</w:t>
      </w:r>
      <w:proofErr w:type="gramEnd"/>
      <w:r w:rsidR="002C745C">
        <w:t xml:space="preserve"> фрукты и продукты, в которых встречаются витамины), карточки с изображением овощей, фруктов, театральные шапочки.</w:t>
      </w:r>
    </w:p>
    <w:p w:rsidR="002C745C" w:rsidRPr="00452BD7" w:rsidRDefault="002C745C" w:rsidP="002C745C">
      <w:pPr>
        <w:jc w:val="center"/>
        <w:rPr>
          <w:b/>
        </w:rPr>
      </w:pPr>
      <w:r w:rsidRPr="00452BD7">
        <w:rPr>
          <w:b/>
        </w:rPr>
        <w:t>Ход занятия</w:t>
      </w:r>
    </w:p>
    <w:p w:rsidR="002C745C" w:rsidRPr="00452BD7" w:rsidRDefault="0061459E" w:rsidP="002C745C">
      <w:pPr>
        <w:jc w:val="center"/>
        <w:rPr>
          <w:b/>
        </w:rPr>
      </w:pPr>
      <w:r>
        <w:rPr>
          <w:b/>
        </w:rPr>
        <w:t>Кто такие «витамины»</w:t>
      </w:r>
      <w:r w:rsidR="002C745C" w:rsidRPr="00452BD7">
        <w:rPr>
          <w:b/>
        </w:rPr>
        <w:t>, и где они живут.</w:t>
      </w:r>
    </w:p>
    <w:p w:rsidR="002C745C" w:rsidRPr="00452BD7" w:rsidRDefault="00702C87" w:rsidP="002C745C">
      <w:pPr>
        <w:rPr>
          <w:b/>
        </w:rPr>
      </w:pPr>
      <w:r w:rsidRPr="00452BD7">
        <w:rPr>
          <w:b/>
        </w:rPr>
        <w:t>Игра « Фрукты</w:t>
      </w:r>
      <w:r w:rsidR="000C064B" w:rsidRPr="00452BD7">
        <w:rPr>
          <w:b/>
        </w:rPr>
        <w:t xml:space="preserve"> и овощи».</w:t>
      </w:r>
    </w:p>
    <w:p w:rsidR="000C064B" w:rsidRDefault="000C064B" w:rsidP="002C745C">
      <w:r>
        <w:t>Дарят вкусные плоды, нам фруктовые сады. Огороды овощи</w:t>
      </w:r>
      <w:r w:rsidR="00392D4A">
        <w:t>. Какие фрукты и овощи нам подарили сады и огороды осенью</w:t>
      </w:r>
      <w:proofErr w:type="gramStart"/>
      <w:r w:rsidR="00452BD7">
        <w:t xml:space="preserve"> ?</w:t>
      </w:r>
      <w:proofErr w:type="gramEnd"/>
    </w:p>
    <w:p w:rsidR="00392D4A" w:rsidRDefault="000C064B" w:rsidP="002C745C">
      <w:r>
        <w:t>- Ребята,</w:t>
      </w:r>
      <w:r w:rsidR="00392D4A">
        <w:t xml:space="preserve"> в две вазы распределите овощи и фрукты</w:t>
      </w:r>
      <w:proofErr w:type="gramStart"/>
      <w:r w:rsidR="00392D4A">
        <w:t xml:space="preserve"> </w:t>
      </w:r>
      <w:r w:rsidR="00016A71">
        <w:t>.</w:t>
      </w:r>
      <w:proofErr w:type="gramEnd"/>
    </w:p>
    <w:p w:rsidR="00392D4A" w:rsidRDefault="00392D4A" w:rsidP="002C745C">
      <w:r>
        <w:t>.</w:t>
      </w:r>
      <w:r w:rsidRPr="00452BD7">
        <w:rPr>
          <w:b/>
        </w:rPr>
        <w:t>Чтобы быть здоровым, крепким</w:t>
      </w:r>
      <w:r>
        <w:t>,</w:t>
      </w:r>
    </w:p>
    <w:p w:rsidR="00392D4A" w:rsidRPr="00452BD7" w:rsidRDefault="00392D4A" w:rsidP="002C745C">
      <w:pPr>
        <w:rPr>
          <w:b/>
        </w:rPr>
      </w:pPr>
      <w:r w:rsidRPr="00452BD7">
        <w:rPr>
          <w:b/>
        </w:rPr>
        <w:t>Вам совет даю нехитрый;</w:t>
      </w:r>
    </w:p>
    <w:p w:rsidR="00392D4A" w:rsidRPr="00452BD7" w:rsidRDefault="00392D4A" w:rsidP="002C745C">
      <w:pPr>
        <w:rPr>
          <w:b/>
        </w:rPr>
      </w:pPr>
      <w:r w:rsidRPr="00452BD7">
        <w:rPr>
          <w:b/>
        </w:rPr>
        <w:t>Уважайте вы продукты,</w:t>
      </w:r>
    </w:p>
    <w:p w:rsidR="00392D4A" w:rsidRPr="00452BD7" w:rsidRDefault="00392D4A" w:rsidP="002C745C">
      <w:pPr>
        <w:rPr>
          <w:b/>
        </w:rPr>
      </w:pPr>
      <w:r w:rsidRPr="00452BD7">
        <w:rPr>
          <w:b/>
        </w:rPr>
        <w:t>Ешьте овощи и фрукты.</w:t>
      </w:r>
    </w:p>
    <w:p w:rsidR="00016A71" w:rsidRDefault="00016A71" w:rsidP="002C745C">
      <w:r>
        <w:t>В овощах и фруктах</w:t>
      </w:r>
      <w:proofErr w:type="gramStart"/>
      <w:r>
        <w:t xml:space="preserve"> ,</w:t>
      </w:r>
      <w:proofErr w:type="gramEnd"/>
      <w:r>
        <w:t xml:space="preserve"> продуктах питания есть очень важные для здоровья вещества, которые называются ВИТАМИНАМИ.</w:t>
      </w:r>
    </w:p>
    <w:p w:rsidR="00016A71" w:rsidRDefault="00016A71" w:rsidP="002C745C">
      <w:r>
        <w:t xml:space="preserve">- Вы что - </w:t>
      </w:r>
      <w:proofErr w:type="spellStart"/>
      <w:r>
        <w:t>нибудь</w:t>
      </w:r>
      <w:proofErr w:type="spellEnd"/>
      <w:r>
        <w:t xml:space="preserve">  слышали о витаминах</w:t>
      </w:r>
      <w:proofErr w:type="gramStart"/>
      <w:r w:rsidR="00452BD7">
        <w:t xml:space="preserve"> ?</w:t>
      </w:r>
      <w:proofErr w:type="gramEnd"/>
    </w:p>
    <w:p w:rsidR="00016A71" w:rsidRDefault="00995257" w:rsidP="002C745C">
      <w:r>
        <w:t>«Вита»</w:t>
      </w:r>
      <w:proofErr w:type="gramStart"/>
      <w:r>
        <w:t xml:space="preserve"> ,</w:t>
      </w:r>
      <w:proofErr w:type="gramEnd"/>
      <w:r>
        <w:t xml:space="preserve"> в переводе с греческого, означает жизнь. Значит, витамины очень ценные вещества.</w:t>
      </w:r>
    </w:p>
    <w:p w:rsidR="00995257" w:rsidRDefault="00995257" w:rsidP="002C745C">
      <w:r>
        <w:t>Где живут витамины</w:t>
      </w:r>
      <w:proofErr w:type="gramStart"/>
      <w:r>
        <w:t xml:space="preserve"> </w:t>
      </w:r>
      <w:r w:rsidR="00452BD7">
        <w:t>?</w:t>
      </w:r>
      <w:proofErr w:type="gramEnd"/>
      <w:r>
        <w:t xml:space="preserve"> Витамины  живут в продуктах питания, поэтому так важно правильно питаться</w:t>
      </w:r>
      <w:proofErr w:type="gramStart"/>
      <w:r>
        <w:t xml:space="preserve"> ,</w:t>
      </w:r>
      <w:proofErr w:type="gramEnd"/>
      <w:r w:rsidR="00452BD7">
        <w:t xml:space="preserve"> </w:t>
      </w:r>
      <w:r>
        <w:t>не отказываться от правильной пищи .Витаминов в продуктах не видно, но они там есть , и очень нужны ч</w:t>
      </w:r>
      <w:r w:rsidR="00E20380">
        <w:t>еловеку. Давайте поближе познакомимся с витаминами и узнаем, где они живут.</w:t>
      </w:r>
    </w:p>
    <w:p w:rsidR="00E20380" w:rsidRDefault="00E20380" w:rsidP="002C745C">
      <w:r>
        <w:t>Воспитатель к этому занятию заранее готовит наглядные пособия «Домики».</w:t>
      </w:r>
      <w:r w:rsidR="00452BD7">
        <w:t xml:space="preserve"> </w:t>
      </w:r>
      <w:r>
        <w:t>Дети поочередно раскрывают створки окон и узнают в них знакомые продукты питания.</w:t>
      </w:r>
    </w:p>
    <w:p w:rsidR="00E20380" w:rsidRPr="00452BD7" w:rsidRDefault="00E20380" w:rsidP="002C745C">
      <w:pPr>
        <w:rPr>
          <w:b/>
        </w:rPr>
      </w:pPr>
      <w:r>
        <w:t xml:space="preserve">Витаминов много, но самые главные из них имеют простые имена </w:t>
      </w:r>
      <w:r w:rsidRPr="00452BD7">
        <w:rPr>
          <w:b/>
        </w:rPr>
        <w:t>А,</w:t>
      </w:r>
      <w:r w:rsidR="00452BD7">
        <w:rPr>
          <w:b/>
        </w:rPr>
        <w:t xml:space="preserve"> </w:t>
      </w:r>
      <w:r w:rsidRPr="00452BD7">
        <w:rPr>
          <w:b/>
        </w:rPr>
        <w:t>В</w:t>
      </w:r>
      <w:proofErr w:type="gramStart"/>
      <w:r w:rsidR="00452BD7">
        <w:rPr>
          <w:b/>
        </w:rPr>
        <w:t xml:space="preserve"> </w:t>
      </w:r>
      <w:r w:rsidRPr="00452BD7">
        <w:rPr>
          <w:b/>
        </w:rPr>
        <w:t>,</w:t>
      </w:r>
      <w:proofErr w:type="gramEnd"/>
      <w:r w:rsidRPr="00452BD7">
        <w:rPr>
          <w:b/>
        </w:rPr>
        <w:t>С,Д.</w:t>
      </w:r>
    </w:p>
    <w:p w:rsidR="008A6A0A" w:rsidRDefault="008A6A0A" w:rsidP="002C745C">
      <w:r>
        <w:t>В красном домике живет витамин по имени</w:t>
      </w:r>
      <w:proofErr w:type="gramStart"/>
      <w:r>
        <w:t xml:space="preserve"> А</w:t>
      </w:r>
      <w:proofErr w:type="gramEnd"/>
      <w:r>
        <w:t xml:space="preserve"> </w:t>
      </w:r>
      <w:r w:rsidR="00452BD7">
        <w:t xml:space="preserve"> </w:t>
      </w:r>
      <w:r>
        <w:t>(ребенок открывает створки окна). Витамин А называют витамином роста и зрения</w:t>
      </w:r>
      <w:r w:rsidR="00452BD7">
        <w:t>,</w:t>
      </w:r>
      <w:r>
        <w:t xml:space="preserve"> </w:t>
      </w:r>
      <w:r w:rsidR="00452BD7">
        <w:t xml:space="preserve"> </w:t>
      </w:r>
      <w:r>
        <w:t>и живет он в таких фруктах и овощах</w:t>
      </w:r>
      <w:proofErr w:type="gramStart"/>
      <w:r>
        <w:t xml:space="preserve"> ,</w:t>
      </w:r>
      <w:proofErr w:type="gramEnd"/>
      <w:r>
        <w:t>как морковь ,помидор ,апельсин и даже в сливочном масле.</w:t>
      </w:r>
    </w:p>
    <w:p w:rsidR="00995257" w:rsidRDefault="00E4353D" w:rsidP="002C745C">
      <w:r>
        <w:lastRenderedPageBreak/>
        <w:t xml:space="preserve">В синем домике живет витамин по имени В </w:t>
      </w:r>
      <w:proofErr w:type="gramStart"/>
      <w:r>
        <w:t>(</w:t>
      </w:r>
      <w:r w:rsidR="008A6A0A">
        <w:t xml:space="preserve"> </w:t>
      </w:r>
      <w:proofErr w:type="gramEnd"/>
      <w:r>
        <w:t>ребенок открывает створки окна).</w:t>
      </w:r>
      <w:r w:rsidR="00452BD7">
        <w:t xml:space="preserve"> </w:t>
      </w:r>
      <w:r>
        <w:t>Витамин В способствует хорошей работе сердца и находится в  таких продуктах питания, как гречневая</w:t>
      </w:r>
      <w:proofErr w:type="gramStart"/>
      <w:r>
        <w:t xml:space="preserve"> ,</w:t>
      </w:r>
      <w:proofErr w:type="gramEnd"/>
      <w:r>
        <w:t>пшенная крупа, в черном хлебе и горохе.</w:t>
      </w:r>
    </w:p>
    <w:p w:rsidR="00E4353D" w:rsidRDefault="00E4353D" w:rsidP="002C745C">
      <w:r>
        <w:t>В желтом домике живет витамин по имени С</w:t>
      </w:r>
      <w:proofErr w:type="gramStart"/>
      <w:r>
        <w:t xml:space="preserve"> </w:t>
      </w:r>
      <w:r w:rsidR="0016496F">
        <w:t>.</w:t>
      </w:r>
      <w:proofErr w:type="gramEnd"/>
      <w:r w:rsidR="00452BD7">
        <w:t xml:space="preserve"> </w:t>
      </w:r>
      <w:r w:rsidR="0016496F">
        <w:t>Он укрепляет весь организм ,делает человека более здоровым ,и находится он в яблоке, луке ,лимоне ,капусте.</w:t>
      </w:r>
    </w:p>
    <w:p w:rsidR="0016496F" w:rsidRDefault="0016496F" w:rsidP="002C745C">
      <w:r>
        <w:t>В зеленом домике живет витамин по имени Д и</w:t>
      </w:r>
      <w:r w:rsidR="000511AA">
        <w:t xml:space="preserve"> </w:t>
      </w:r>
      <w:r>
        <w:t>находится он в лучах солнца</w:t>
      </w:r>
      <w:proofErr w:type="gramStart"/>
      <w:r w:rsidR="000511AA">
        <w:t xml:space="preserve"> ,</w:t>
      </w:r>
      <w:proofErr w:type="gramEnd"/>
      <w:r w:rsidR="000511AA">
        <w:t xml:space="preserve"> и в чистом воздухе. Вот так важно гулять на свежем воздухе и находиться на солнышке.</w:t>
      </w:r>
    </w:p>
    <w:p w:rsidR="000511AA" w:rsidRDefault="000511AA" w:rsidP="002C745C">
      <w:r>
        <w:t>-Ребята а в каком-нибудь окошке вы встретили конфеты</w:t>
      </w:r>
      <w:r w:rsidR="00452BD7">
        <w:t>,</w:t>
      </w:r>
      <w:r>
        <w:t xml:space="preserve"> пирожные, торты, мороженое и</w:t>
      </w:r>
      <w:r w:rsidR="00AB4487">
        <w:t xml:space="preserve"> другие сладости</w:t>
      </w:r>
      <w:proofErr w:type="gramStart"/>
      <w:r w:rsidR="00AB4487">
        <w:t xml:space="preserve"> </w:t>
      </w:r>
      <w:r w:rsidR="00DB5821">
        <w:t>?</w:t>
      </w:r>
      <w:proofErr w:type="gramEnd"/>
      <w:r w:rsidR="00AB4487">
        <w:tab/>
      </w:r>
      <w:r w:rsidR="00AB4487">
        <w:tab/>
      </w:r>
      <w:r w:rsidR="00AB4487">
        <w:tab/>
      </w:r>
      <w:r w:rsidR="00AB4487">
        <w:tab/>
      </w:r>
      <w:r w:rsidR="00AB4487">
        <w:tab/>
      </w:r>
    </w:p>
    <w:p w:rsidR="000511AA" w:rsidRDefault="000511AA" w:rsidP="002C745C">
      <w:r>
        <w:t>Витамины в этих продуктах не живут, хотя они сладкие и вкусные</w:t>
      </w:r>
      <w:proofErr w:type="gramStart"/>
      <w:r>
        <w:t xml:space="preserve"> .</w:t>
      </w:r>
      <w:proofErr w:type="gramEnd"/>
      <w:r>
        <w:t>Витамины  делают продукты полезными</w:t>
      </w:r>
      <w:r w:rsidR="00E1450D">
        <w:t xml:space="preserve"> </w:t>
      </w:r>
      <w:r>
        <w:t>.Давайте еще раз посмотрим и повторим, в каких продуктах живут витамины</w:t>
      </w:r>
      <w:r w:rsidR="00E1450D">
        <w:t xml:space="preserve"> </w:t>
      </w:r>
      <w:r>
        <w:t>.</w:t>
      </w:r>
      <w:r w:rsidR="00E1450D">
        <w:t>От полезных продуктов у человека прибавляется здоровье. Поэтому полезнее съесть яблоко</w:t>
      </w:r>
      <w:r w:rsidR="00452BD7">
        <w:t>,</w:t>
      </w:r>
      <w:r w:rsidR="00E1450D">
        <w:t xml:space="preserve"> грушу вместо конфеты.</w:t>
      </w:r>
    </w:p>
    <w:p w:rsidR="00DB5821" w:rsidRPr="00452BD7" w:rsidRDefault="00DB5821" w:rsidP="002C745C">
      <w:pPr>
        <w:rPr>
          <w:b/>
        </w:rPr>
      </w:pPr>
      <w:r w:rsidRPr="00452BD7">
        <w:rPr>
          <w:b/>
        </w:rPr>
        <w:t>Мини- сценка «Сластена».</w:t>
      </w:r>
    </w:p>
    <w:p w:rsidR="00DB5821" w:rsidRDefault="00DB5821" w:rsidP="002C745C">
      <w:r w:rsidRPr="00452BD7">
        <w:rPr>
          <w:b/>
        </w:rPr>
        <w:t>Слова для объяснения</w:t>
      </w:r>
      <w:r>
        <w:t xml:space="preserve"> :</w:t>
      </w:r>
      <w:r w:rsidR="002449CE">
        <w:t xml:space="preserve"> </w:t>
      </w:r>
      <w:r>
        <w:t>паток</w:t>
      </w:r>
      <w:proofErr w:type="gramStart"/>
      <w:r>
        <w:t>а-</w:t>
      </w:r>
      <w:proofErr w:type="gramEnd"/>
      <w:r>
        <w:t xml:space="preserve"> сладкий сироп</w:t>
      </w:r>
      <w:r w:rsidR="002449CE">
        <w:t xml:space="preserve"> ,силос- трава для животных.</w:t>
      </w:r>
    </w:p>
    <w:p w:rsidR="00EE24AF" w:rsidRDefault="00DB5821" w:rsidP="00EE24AF">
      <w:r>
        <w:t>Бычок худеет с каждым днем,</w:t>
      </w:r>
      <w:r w:rsidR="00EE24AF">
        <w:t xml:space="preserve">                       Нам ежедневно в стойло</w:t>
      </w:r>
    </w:p>
    <w:p w:rsidR="00EE24AF" w:rsidRDefault="00DB5821" w:rsidP="002C745C">
      <w:r>
        <w:t>А был такой здоровый</w:t>
      </w:r>
      <w:r w:rsidR="006927A1">
        <w:t>.</w:t>
      </w:r>
      <w:r w:rsidR="00EE24AF">
        <w:t xml:space="preserve">                                    Силос душистый подают</w:t>
      </w:r>
    </w:p>
    <w:p w:rsidR="006927A1" w:rsidRDefault="006927A1" w:rsidP="002C745C">
      <w:r>
        <w:t>Забеспокоились о нем,</w:t>
      </w:r>
      <w:r w:rsidR="00EE24AF">
        <w:t xml:space="preserve">                                     И патоку для </w:t>
      </w:r>
      <w:proofErr w:type="gramStart"/>
      <w:r w:rsidR="00EE24AF">
        <w:t>пойла</w:t>
      </w:r>
      <w:proofErr w:type="gramEnd"/>
      <w:r w:rsidR="00EE24AF">
        <w:t xml:space="preserve">.     </w:t>
      </w:r>
    </w:p>
    <w:p w:rsidR="006927A1" w:rsidRDefault="006927A1" w:rsidP="002C745C">
      <w:r>
        <w:t>Заохала корова:</w:t>
      </w:r>
      <w:r w:rsidR="002449CE">
        <w:t xml:space="preserve">                                                   - Но почему ж  ты не подрос и очень худ?</w:t>
      </w:r>
    </w:p>
    <w:p w:rsidR="006927A1" w:rsidRDefault="006927A1" w:rsidP="002C745C">
      <w:r>
        <w:t>- Мой милый, ласковый малыш,</w:t>
      </w:r>
      <w:r w:rsidR="002449CE">
        <w:t xml:space="preserve">                    - Не знаю.</w:t>
      </w:r>
    </w:p>
    <w:p w:rsidR="006927A1" w:rsidRDefault="006927A1" w:rsidP="002C745C">
      <w:r>
        <w:t>Ты мало ешь и плохо спишь.</w:t>
      </w:r>
      <w:r w:rsidR="002449CE">
        <w:t xml:space="preserve">                          – Съедаешь все</w:t>
      </w:r>
      <w:proofErr w:type="gramStart"/>
      <w:r w:rsidR="002449CE">
        <w:t xml:space="preserve"> ?</w:t>
      </w:r>
      <w:proofErr w:type="gramEnd"/>
      <w:r w:rsidR="002449CE">
        <w:t xml:space="preserve">          </w:t>
      </w:r>
    </w:p>
    <w:p w:rsidR="002449CE" w:rsidRDefault="006927A1" w:rsidP="002C745C">
      <w:r>
        <w:t>В телятнике, наверно,</w:t>
      </w:r>
      <w:r w:rsidR="002449CE">
        <w:t xml:space="preserve">                                      - Нет, я силос</w:t>
      </w:r>
    </w:p>
    <w:p w:rsidR="006927A1" w:rsidRDefault="006927A1" w:rsidP="002C745C">
      <w:r>
        <w:t>Тебе живется скверно?</w:t>
      </w:r>
      <w:r w:rsidR="002449CE">
        <w:t xml:space="preserve">                                       На патоку меняю.</w:t>
      </w:r>
    </w:p>
    <w:p w:rsidR="006927A1" w:rsidRDefault="00EE24AF" w:rsidP="00EE24AF">
      <w:r>
        <w:t>- Нет, я живу неплохо тут</w:t>
      </w:r>
      <w:r w:rsidR="002449CE">
        <w:t xml:space="preserve">                                                                     </w:t>
      </w:r>
      <w:proofErr w:type="spellStart"/>
      <w:r w:rsidR="002449CE">
        <w:t>Г.Ладонщиков</w:t>
      </w:r>
      <w:proofErr w:type="spellEnd"/>
    </w:p>
    <w:p w:rsidR="00EE24AF" w:rsidRDefault="00EE24AF" w:rsidP="00EE24AF">
      <w:pPr>
        <w:jc w:val="both"/>
      </w:pPr>
    </w:p>
    <w:p w:rsidR="00EE24AF" w:rsidRDefault="002449CE" w:rsidP="002449CE">
      <w:r>
        <w:t>- Ребята, почему теленочек так плохо рос</w:t>
      </w:r>
      <w:proofErr w:type="gramStart"/>
      <w:r>
        <w:t xml:space="preserve"> ?</w:t>
      </w:r>
      <w:proofErr w:type="gramEnd"/>
    </w:p>
    <w:p w:rsidR="002449CE" w:rsidRDefault="002449CE" w:rsidP="002449CE">
      <w:r>
        <w:t>- Ответы</w:t>
      </w:r>
      <w:proofErr w:type="gramStart"/>
      <w:r>
        <w:t xml:space="preserve"> .</w:t>
      </w:r>
      <w:proofErr w:type="gramEnd"/>
      <w:r>
        <w:t>Итог воспитателя.</w:t>
      </w:r>
    </w:p>
    <w:p w:rsidR="00EE24AF" w:rsidRPr="00452BD7" w:rsidRDefault="00035B68" w:rsidP="00EE24AF">
      <w:pPr>
        <w:rPr>
          <w:b/>
        </w:rPr>
      </w:pPr>
      <w:r w:rsidRPr="00452BD7">
        <w:rPr>
          <w:b/>
        </w:rPr>
        <w:t>В нашей группе дети очень активные</w:t>
      </w:r>
      <w:proofErr w:type="gramStart"/>
      <w:r w:rsidRPr="00452BD7">
        <w:rPr>
          <w:b/>
        </w:rPr>
        <w:t xml:space="preserve"> ,</w:t>
      </w:r>
      <w:proofErr w:type="gramEnd"/>
      <w:r w:rsidRPr="00452BD7">
        <w:rPr>
          <w:b/>
        </w:rPr>
        <w:t xml:space="preserve"> подвижные и здоровые. Потому что</w:t>
      </w:r>
    </w:p>
    <w:p w:rsidR="00016A71" w:rsidRPr="00452BD7" w:rsidRDefault="00035B68" w:rsidP="00035B68">
      <w:pPr>
        <w:jc w:val="center"/>
        <w:rPr>
          <w:b/>
        </w:rPr>
      </w:pPr>
      <w:r w:rsidRPr="00452BD7">
        <w:rPr>
          <w:b/>
        </w:rPr>
        <w:t>Никогда не унываем,</w:t>
      </w:r>
    </w:p>
    <w:p w:rsidR="00035B68" w:rsidRPr="00452BD7" w:rsidRDefault="00035B68" w:rsidP="00035B68">
      <w:pPr>
        <w:jc w:val="center"/>
        <w:rPr>
          <w:b/>
        </w:rPr>
      </w:pPr>
      <w:r w:rsidRPr="00452BD7">
        <w:rPr>
          <w:b/>
        </w:rPr>
        <w:t>И улыбка на лицах,</w:t>
      </w:r>
    </w:p>
    <w:p w:rsidR="00035B68" w:rsidRPr="00452BD7" w:rsidRDefault="00035B68" w:rsidP="00035B68">
      <w:pPr>
        <w:jc w:val="center"/>
        <w:rPr>
          <w:b/>
        </w:rPr>
      </w:pPr>
      <w:r>
        <w:t>П</w:t>
      </w:r>
      <w:r w:rsidRPr="00452BD7">
        <w:rPr>
          <w:b/>
        </w:rPr>
        <w:t>отому что принимаем</w:t>
      </w:r>
    </w:p>
    <w:p w:rsidR="00035B68" w:rsidRPr="00452BD7" w:rsidRDefault="00035B68" w:rsidP="00035B68">
      <w:pPr>
        <w:jc w:val="center"/>
        <w:rPr>
          <w:b/>
        </w:rPr>
      </w:pPr>
      <w:r w:rsidRPr="00452BD7">
        <w:rPr>
          <w:b/>
        </w:rPr>
        <w:t>Витамины А</w:t>
      </w:r>
      <w:proofErr w:type="gramStart"/>
      <w:r w:rsidRPr="00452BD7">
        <w:rPr>
          <w:b/>
        </w:rPr>
        <w:t xml:space="preserve"> ,</w:t>
      </w:r>
      <w:proofErr w:type="gramEnd"/>
      <w:r w:rsidRPr="00452BD7">
        <w:rPr>
          <w:b/>
        </w:rPr>
        <w:t xml:space="preserve"> В ,С. </w:t>
      </w:r>
    </w:p>
    <w:p w:rsidR="00035B68" w:rsidRDefault="00035B68" w:rsidP="00035B68">
      <w:pPr>
        <w:jc w:val="center"/>
      </w:pPr>
      <w:r>
        <w:lastRenderedPageBreak/>
        <w:t xml:space="preserve">  </w:t>
      </w:r>
    </w:p>
    <w:sectPr w:rsidR="00035B68" w:rsidSect="002C0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63D27"/>
    <w:rsid w:val="00016A71"/>
    <w:rsid w:val="00033C20"/>
    <w:rsid w:val="00035B68"/>
    <w:rsid w:val="000511AA"/>
    <w:rsid w:val="000C064B"/>
    <w:rsid w:val="0016496F"/>
    <w:rsid w:val="002449CE"/>
    <w:rsid w:val="002C0A11"/>
    <w:rsid w:val="002C745C"/>
    <w:rsid w:val="0033301E"/>
    <w:rsid w:val="00392D4A"/>
    <w:rsid w:val="00452BD7"/>
    <w:rsid w:val="0061459E"/>
    <w:rsid w:val="006927A1"/>
    <w:rsid w:val="00702C87"/>
    <w:rsid w:val="00737D4A"/>
    <w:rsid w:val="008A6A0A"/>
    <w:rsid w:val="00963D27"/>
    <w:rsid w:val="009826F2"/>
    <w:rsid w:val="009869A9"/>
    <w:rsid w:val="009948E5"/>
    <w:rsid w:val="00995257"/>
    <w:rsid w:val="00AB4487"/>
    <w:rsid w:val="00BF34B0"/>
    <w:rsid w:val="00D07278"/>
    <w:rsid w:val="00DB5821"/>
    <w:rsid w:val="00E1450D"/>
    <w:rsid w:val="00E20380"/>
    <w:rsid w:val="00E4353D"/>
    <w:rsid w:val="00EE2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6FA4-5AB0-41AF-95DB-B1917523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7</cp:revision>
  <cp:lastPrinted>2019-12-17T02:22:00Z</cp:lastPrinted>
  <dcterms:created xsi:type="dcterms:W3CDTF">2019-11-13T10:39:00Z</dcterms:created>
  <dcterms:modified xsi:type="dcterms:W3CDTF">2019-12-17T02:23:00Z</dcterms:modified>
</cp:coreProperties>
</file>